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4E6" w14:textId="256F8F58" w:rsidR="00DC0E6B" w:rsidRPr="00780D3C" w:rsidRDefault="00986404" w:rsidP="00780D3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taforma de venda de produtos infantis usados</w:t>
      </w:r>
    </w:p>
    <w:p w14:paraId="2F0D7FE0" w14:textId="1D1A7A78" w:rsidR="003F262D" w:rsidRPr="00780D3C" w:rsidRDefault="00647A5D" w:rsidP="00780D3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uno </w:t>
      </w:r>
      <w:r w:rsidR="00780D3C"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úlio</w:t>
      </w:r>
      <w:r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Aluna Isabela, Aluno Wellington, Orientador </w:t>
      </w:r>
      <w:proofErr w:type="spellStart"/>
      <w:r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sley</w:t>
      </w:r>
      <w:proofErr w:type="spellEnd"/>
      <w:r w:rsidR="003A0F31"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A0F31"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her</w:t>
      </w:r>
      <w:proofErr w:type="spellEnd"/>
    </w:p>
    <w:p w14:paraId="45A21F56" w14:textId="77777777" w:rsidR="003F262D" w:rsidRPr="00780D3C" w:rsidRDefault="003F262D" w:rsidP="00780D3C">
      <w:pPr>
        <w:overflowPunct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color w:val="000000"/>
          <w:sz w:val="24"/>
          <w:szCs w:val="24"/>
        </w:rPr>
        <w:t>PUC Minas</w:t>
      </w:r>
    </w:p>
    <w:p w14:paraId="2103D762" w14:textId="0A0BC6CA" w:rsidR="003F262D" w:rsidRPr="00780D3C" w:rsidRDefault="003F262D" w:rsidP="00780D3C">
      <w:pPr>
        <w:overflowPunct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Curso de Sistemas de Informação</w:t>
      </w:r>
    </w:p>
    <w:p w14:paraId="00D5EF1B" w14:textId="6C4B0334" w:rsidR="00331818" w:rsidRPr="00780D3C" w:rsidRDefault="00000000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>
        <w:r w:rsidR="00331818" w:rsidRPr="00780D3C">
          <w:rPr>
            <w:rStyle w:val="Hyperlink"/>
            <w:rFonts w:ascii="Times New Roman" w:hAnsi="Times New Roman" w:cs="Times New Roman"/>
            <w:sz w:val="24"/>
            <w:szCs w:val="24"/>
          </w:rPr>
          <w:t>jrfirmino@sga.pucminas.br</w:t>
        </w:r>
      </w:hyperlink>
      <w:r w:rsidR="00331818" w:rsidRPr="00780D3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>
        <w:r w:rsidR="00D31EF1" w:rsidRPr="00780D3C">
          <w:rPr>
            <w:rStyle w:val="Hyperlink"/>
            <w:rFonts w:ascii="Times New Roman" w:hAnsi="Times New Roman" w:cs="Times New Roman"/>
            <w:sz w:val="24"/>
            <w:szCs w:val="24"/>
          </w:rPr>
          <w:t>wfernandes.bh@gmail.com</w:t>
        </w:r>
        <w:r w:rsidR="3CD58CF9" w:rsidRPr="00780D3C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</w:hyperlink>
      <w:r w:rsidR="3CD58CF9" w:rsidRPr="00780D3C">
        <w:rPr>
          <w:rFonts w:ascii="Times New Roman" w:hAnsi="Times New Roman" w:cs="Times New Roman"/>
          <w:sz w:val="24"/>
          <w:szCs w:val="24"/>
        </w:rPr>
        <w:t xml:space="preserve"> </w:t>
      </w:r>
      <w:r w:rsidR="3CD58CF9" w:rsidRPr="00780D3C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isabelassilva17@gmail.com</w:t>
      </w:r>
      <w:r w:rsidR="00D31EF1" w:rsidRPr="00780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CD492" w14:textId="77777777" w:rsidR="003F262D" w:rsidRPr="00780D3C" w:rsidRDefault="003F262D" w:rsidP="00780D3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5C7D30" w14:textId="204959A8" w:rsidR="00986404" w:rsidRPr="00780D3C" w:rsidRDefault="003F262D" w:rsidP="00780D3C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14:paraId="4A761BF3" w14:textId="0291191C" w:rsidR="00C20347" w:rsidRPr="00780D3C" w:rsidRDefault="00C20347" w:rsidP="00780D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72AA8D" w14:textId="01D5B2CF" w:rsidR="00C20347" w:rsidRPr="00780D3C" w:rsidRDefault="003F262D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xto</w:t>
      </w:r>
      <w:r w:rsidR="00C20347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59097B8" w14:textId="47CD696D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Em decorrência do atual cenário econômico brasileiro diversas famílias têm tido dificuldades de comprar </w:t>
      </w:r>
      <w:r w:rsidR="00BB6253" w:rsidRPr="00780D3C">
        <w:rPr>
          <w:rFonts w:ascii="Times New Roman" w:hAnsi="Times New Roman" w:cs="Times New Roman"/>
          <w:sz w:val="24"/>
          <w:szCs w:val="24"/>
        </w:rPr>
        <w:t xml:space="preserve">roupas e acessórios </w:t>
      </w:r>
      <w:r w:rsidRPr="00780D3C">
        <w:rPr>
          <w:rFonts w:ascii="Times New Roman" w:hAnsi="Times New Roman" w:cs="Times New Roman"/>
          <w:sz w:val="24"/>
          <w:szCs w:val="24"/>
        </w:rPr>
        <w:t xml:space="preserve">infantis de qualidade a preços atraentes. Desta forma esta plataforma visa auxiliar os clientes na aquisição de tais </w:t>
      </w:r>
      <w:r w:rsidR="008D2CDE">
        <w:rPr>
          <w:rFonts w:ascii="Times New Roman" w:hAnsi="Times New Roman" w:cs="Times New Roman"/>
          <w:sz w:val="24"/>
          <w:szCs w:val="24"/>
        </w:rPr>
        <w:t xml:space="preserve">itens </w:t>
      </w:r>
      <w:r w:rsidRPr="00780D3C">
        <w:rPr>
          <w:rFonts w:ascii="Times New Roman" w:hAnsi="Times New Roman" w:cs="Times New Roman"/>
          <w:sz w:val="24"/>
          <w:szCs w:val="24"/>
        </w:rPr>
        <w:t xml:space="preserve">bem como ajudar </w:t>
      </w:r>
      <w:r w:rsidR="00BB6253" w:rsidRPr="00780D3C">
        <w:rPr>
          <w:rFonts w:ascii="Times New Roman" w:hAnsi="Times New Roman" w:cs="Times New Roman"/>
          <w:sz w:val="24"/>
          <w:szCs w:val="24"/>
        </w:rPr>
        <w:t xml:space="preserve">aqueles </w:t>
      </w:r>
      <w:r w:rsidRPr="00780D3C">
        <w:rPr>
          <w:rFonts w:ascii="Times New Roman" w:hAnsi="Times New Roman" w:cs="Times New Roman"/>
          <w:sz w:val="24"/>
          <w:szCs w:val="24"/>
        </w:rPr>
        <w:t>que tenham interesse em vender os produtos que estejam em boas condições de uso</w:t>
      </w:r>
      <w:r w:rsidR="008D2CDE">
        <w:rPr>
          <w:rFonts w:ascii="Times New Roman" w:hAnsi="Times New Roman" w:cs="Times New Roman"/>
          <w:sz w:val="24"/>
          <w:szCs w:val="24"/>
        </w:rPr>
        <w:t>, criando um ambiente capaz de gerar renda por meio da comercialização de tais acessórios</w:t>
      </w:r>
      <w:r w:rsidRPr="00780D3C">
        <w:rPr>
          <w:rFonts w:ascii="Times New Roman" w:hAnsi="Times New Roman" w:cs="Times New Roman"/>
          <w:sz w:val="24"/>
          <w:szCs w:val="24"/>
        </w:rPr>
        <w:t>.</w:t>
      </w:r>
    </w:p>
    <w:p w14:paraId="37CE1FF5" w14:textId="77777777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AD0DD0" w14:textId="668103B8" w:rsidR="00C20347" w:rsidRPr="00780D3C" w:rsidRDefault="00C20347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a</w:t>
      </w:r>
    </w:p>
    <w:p w14:paraId="7E78907E" w14:textId="0F16958B" w:rsidR="00C835F3" w:rsidRPr="00780D3C" w:rsidRDefault="00BB6253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Devido ao curto tempo de vida de roupas e acessórios</w:t>
      </w:r>
      <w:r w:rsidR="00C835F3" w:rsidRPr="00780D3C">
        <w:rPr>
          <w:rFonts w:ascii="Times New Roman" w:hAnsi="Times New Roman" w:cs="Times New Roman"/>
          <w:sz w:val="24"/>
          <w:szCs w:val="24"/>
        </w:rPr>
        <w:t xml:space="preserve"> infantis e a consequente dificuldade de escoar tais itens por meio da venda </w:t>
      </w:r>
      <w:proofErr w:type="gramStart"/>
      <w:r w:rsidR="00C835F3" w:rsidRPr="00780D3C">
        <w:rPr>
          <w:rFonts w:ascii="Times New Roman" w:hAnsi="Times New Roman" w:cs="Times New Roman"/>
          <w:sz w:val="24"/>
          <w:szCs w:val="24"/>
        </w:rPr>
        <w:t>dos mesmos</w:t>
      </w:r>
      <w:proofErr w:type="gramEnd"/>
      <w:r w:rsidR="0066756D" w:rsidRPr="00780D3C">
        <w:rPr>
          <w:rFonts w:ascii="Times New Roman" w:hAnsi="Times New Roman" w:cs="Times New Roman"/>
          <w:sz w:val="24"/>
          <w:szCs w:val="24"/>
        </w:rPr>
        <w:t xml:space="preserve">, </w:t>
      </w:r>
      <w:r w:rsidRPr="00780D3C">
        <w:rPr>
          <w:rFonts w:ascii="Times New Roman" w:hAnsi="Times New Roman" w:cs="Times New Roman"/>
          <w:sz w:val="24"/>
          <w:szCs w:val="24"/>
        </w:rPr>
        <w:t xml:space="preserve">tem se mostrado 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uma dificuldade </w:t>
      </w:r>
      <w:r w:rsidRPr="00780D3C">
        <w:rPr>
          <w:rFonts w:ascii="Times New Roman" w:hAnsi="Times New Roman" w:cs="Times New Roman"/>
          <w:sz w:val="24"/>
          <w:szCs w:val="24"/>
        </w:rPr>
        <w:t>para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diversas famílias </w:t>
      </w:r>
      <w:r w:rsidR="008D2CDE">
        <w:rPr>
          <w:rFonts w:ascii="Times New Roman" w:hAnsi="Times New Roman" w:cs="Times New Roman"/>
          <w:sz w:val="24"/>
          <w:szCs w:val="24"/>
        </w:rPr>
        <w:t>detentoras desse tipo de material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. Consequentemente </w:t>
      </w:r>
      <w:r w:rsidRPr="00780D3C">
        <w:rPr>
          <w:rFonts w:ascii="Times New Roman" w:hAnsi="Times New Roman" w:cs="Times New Roman"/>
          <w:sz w:val="24"/>
          <w:szCs w:val="24"/>
        </w:rPr>
        <w:t>isso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faz com que </w:t>
      </w:r>
      <w:r w:rsidR="00C835F3" w:rsidRPr="00780D3C">
        <w:rPr>
          <w:rFonts w:ascii="Times New Roman" w:hAnsi="Times New Roman" w:cs="Times New Roman"/>
          <w:sz w:val="24"/>
          <w:szCs w:val="24"/>
        </w:rPr>
        <w:t xml:space="preserve">as famílias </w:t>
      </w:r>
      <w:r w:rsidR="008D2CDE">
        <w:rPr>
          <w:rFonts w:ascii="Times New Roman" w:hAnsi="Times New Roman" w:cs="Times New Roman"/>
          <w:sz w:val="24"/>
          <w:szCs w:val="24"/>
        </w:rPr>
        <w:t>possuidoras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de </w:t>
      </w:r>
      <w:r w:rsidR="00C835F3" w:rsidRPr="00780D3C">
        <w:rPr>
          <w:rFonts w:ascii="Times New Roman" w:hAnsi="Times New Roman" w:cs="Times New Roman"/>
          <w:sz w:val="24"/>
          <w:szCs w:val="24"/>
        </w:rPr>
        <w:t xml:space="preserve">artigos infantis com até 3 anos de uso terminem descartando 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produtos com alto potencial de </w:t>
      </w:r>
      <w:r w:rsidR="00E424FE">
        <w:rPr>
          <w:rFonts w:ascii="Times New Roman" w:hAnsi="Times New Roman" w:cs="Times New Roman"/>
          <w:sz w:val="24"/>
          <w:szCs w:val="24"/>
        </w:rPr>
        <w:t xml:space="preserve">geração 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de renda </w:t>
      </w:r>
      <w:r w:rsidR="00C835F3" w:rsidRPr="00780D3C">
        <w:rPr>
          <w:rFonts w:ascii="Times New Roman" w:hAnsi="Times New Roman" w:cs="Times New Roman"/>
          <w:sz w:val="24"/>
          <w:szCs w:val="24"/>
        </w:rPr>
        <w:t>sem a possibilidade de beneficiar outras famílias.</w:t>
      </w:r>
    </w:p>
    <w:p w14:paraId="6F45DFA7" w14:textId="77777777" w:rsidR="00C835F3" w:rsidRPr="00780D3C" w:rsidRDefault="00C835F3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03C39B" w14:textId="7FF9B2ED" w:rsidR="00C20347" w:rsidRPr="00780D3C" w:rsidRDefault="00C20347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ivação</w:t>
      </w:r>
    </w:p>
    <w:p w14:paraId="29522B61" w14:textId="43E1A8BC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A 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principal motivação da </w:t>
      </w:r>
      <w:r w:rsidRPr="00780D3C">
        <w:rPr>
          <w:rFonts w:ascii="Times New Roman" w:hAnsi="Times New Roman" w:cs="Times New Roman"/>
          <w:sz w:val="24"/>
          <w:szCs w:val="24"/>
        </w:rPr>
        <w:t>plataforma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é </w:t>
      </w:r>
      <w:r w:rsidRPr="00780D3C">
        <w:rPr>
          <w:rFonts w:ascii="Times New Roman" w:hAnsi="Times New Roman" w:cs="Times New Roman"/>
          <w:sz w:val="24"/>
          <w:szCs w:val="24"/>
        </w:rPr>
        <w:t>ajudar pessoas que queiram compra</w:t>
      </w:r>
      <w:r w:rsidR="0066756D" w:rsidRPr="00780D3C">
        <w:rPr>
          <w:rFonts w:ascii="Times New Roman" w:hAnsi="Times New Roman" w:cs="Times New Roman"/>
          <w:sz w:val="24"/>
          <w:szCs w:val="24"/>
        </w:rPr>
        <w:t>r</w:t>
      </w:r>
      <w:r w:rsidRPr="00780D3C">
        <w:rPr>
          <w:rFonts w:ascii="Times New Roman" w:hAnsi="Times New Roman" w:cs="Times New Roman"/>
          <w:sz w:val="24"/>
          <w:szCs w:val="24"/>
        </w:rPr>
        <w:t xml:space="preserve"> e vender produtos infantis </w:t>
      </w:r>
      <w:r w:rsidR="00BB6253" w:rsidRPr="00780D3C">
        <w:rPr>
          <w:rFonts w:ascii="Times New Roman" w:hAnsi="Times New Roman" w:cs="Times New Roman"/>
          <w:sz w:val="24"/>
          <w:szCs w:val="24"/>
        </w:rPr>
        <w:t>como</w:t>
      </w:r>
      <w:r w:rsidRPr="00780D3C">
        <w:rPr>
          <w:rFonts w:ascii="Times New Roman" w:hAnsi="Times New Roman" w:cs="Times New Roman"/>
          <w:sz w:val="24"/>
          <w:szCs w:val="24"/>
        </w:rPr>
        <w:t xml:space="preserve">: roupas, sapatos, berços, carrinhos, </w:t>
      </w:r>
      <w:proofErr w:type="gramStart"/>
      <w:r w:rsidRPr="00780D3C">
        <w:rPr>
          <w:rFonts w:ascii="Times New Roman" w:hAnsi="Times New Roman" w:cs="Times New Roman"/>
          <w:sz w:val="24"/>
          <w:szCs w:val="24"/>
        </w:rPr>
        <w:t>brinquedos e etc.</w:t>
      </w:r>
      <w:proofErr w:type="gramEnd"/>
      <w:r w:rsidRPr="00780D3C">
        <w:rPr>
          <w:rFonts w:ascii="Times New Roman" w:hAnsi="Times New Roman" w:cs="Times New Roman"/>
          <w:sz w:val="24"/>
          <w:szCs w:val="24"/>
        </w:rPr>
        <w:t xml:space="preserve"> Tais produtos em grande parte tem </w:t>
      </w:r>
      <w:r w:rsidR="00E37DE8" w:rsidRPr="00780D3C">
        <w:rPr>
          <w:rFonts w:ascii="Times New Roman" w:hAnsi="Times New Roman" w:cs="Times New Roman"/>
          <w:sz w:val="24"/>
          <w:szCs w:val="24"/>
        </w:rPr>
        <w:t>um</w:t>
      </w:r>
      <w:r w:rsidRPr="00780D3C">
        <w:rPr>
          <w:rFonts w:ascii="Times New Roman" w:hAnsi="Times New Roman" w:cs="Times New Roman"/>
          <w:sz w:val="24"/>
          <w:szCs w:val="24"/>
        </w:rPr>
        <w:t xml:space="preserve"> tempo</w:t>
      </w:r>
      <w:r w:rsidR="00E37DE8" w:rsidRPr="00780D3C">
        <w:rPr>
          <w:rFonts w:ascii="Times New Roman" w:hAnsi="Times New Roman" w:cs="Times New Roman"/>
          <w:sz w:val="24"/>
          <w:szCs w:val="24"/>
        </w:rPr>
        <w:t xml:space="preserve"> de vida útil ao bebê bem curto. Logo o bom estado dos materiais </w:t>
      </w:r>
      <w:r w:rsidRPr="00780D3C">
        <w:rPr>
          <w:rFonts w:ascii="Times New Roman" w:hAnsi="Times New Roman" w:cs="Times New Roman"/>
          <w:sz w:val="24"/>
          <w:szCs w:val="24"/>
        </w:rPr>
        <w:t>pode ajudar famílias a construírem o enxoval com preços mais baixos.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</w:t>
      </w:r>
      <w:r w:rsidR="00715D1E" w:rsidRPr="00780D3C">
        <w:rPr>
          <w:rFonts w:ascii="Times New Roman" w:hAnsi="Times New Roman" w:cs="Times New Roman"/>
          <w:sz w:val="24"/>
          <w:szCs w:val="24"/>
        </w:rPr>
        <w:t>Além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de beneficiar aqueles que tenham produtos que possam ser vendido</w:t>
      </w:r>
      <w:r w:rsidR="00715D1E" w:rsidRPr="00780D3C">
        <w:rPr>
          <w:rFonts w:ascii="Times New Roman" w:hAnsi="Times New Roman" w:cs="Times New Roman"/>
          <w:sz w:val="24"/>
          <w:szCs w:val="24"/>
        </w:rPr>
        <w:t>s dando a eles a possibilidade de gerar uma renda extra.</w:t>
      </w:r>
      <w:r w:rsidR="00E424FE">
        <w:rPr>
          <w:rFonts w:ascii="Times New Roman" w:hAnsi="Times New Roman" w:cs="Times New Roman"/>
          <w:sz w:val="24"/>
          <w:szCs w:val="24"/>
        </w:rPr>
        <w:t xml:space="preserve"> Essa relação é capaz de contribuir na melhora econômica das famílias envolvidas.</w:t>
      </w:r>
    </w:p>
    <w:p w14:paraId="1DCB1333" w14:textId="77777777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C45AA5" w14:textId="4E01EF99" w:rsidR="00C20347" w:rsidRPr="00780D3C" w:rsidRDefault="00C20347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</w:p>
    <w:p w14:paraId="3B519028" w14:textId="0DFE4BE6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O objetivo é facilitar o caminho de quem deseja vender produtos infantis usados e</w:t>
      </w:r>
      <w:r w:rsidR="00715D1E" w:rsidRPr="00780D3C">
        <w:rPr>
          <w:rFonts w:ascii="Times New Roman" w:hAnsi="Times New Roman" w:cs="Times New Roman"/>
          <w:sz w:val="24"/>
          <w:szCs w:val="24"/>
        </w:rPr>
        <w:t xml:space="preserve"> ao mesmo tempo beneficiar </w:t>
      </w:r>
      <w:r w:rsidRPr="00780D3C">
        <w:rPr>
          <w:rFonts w:ascii="Times New Roman" w:hAnsi="Times New Roman" w:cs="Times New Roman"/>
          <w:sz w:val="24"/>
          <w:szCs w:val="24"/>
        </w:rPr>
        <w:t>quem deseja comprar tais produtos. Proporcionando assim um ambiente em que se possa obter economia, rapidez e produtos de qualidade a preços atrativos.</w:t>
      </w:r>
      <w:r w:rsidR="00E37DE8" w:rsidRPr="00780D3C">
        <w:rPr>
          <w:rFonts w:ascii="Times New Roman" w:hAnsi="Times New Roman" w:cs="Times New Roman"/>
          <w:sz w:val="24"/>
          <w:szCs w:val="24"/>
        </w:rPr>
        <w:t xml:space="preserve"> Tudo isso por meio de uma plataforma simples e </w:t>
      </w:r>
      <w:r w:rsidR="00E424FE">
        <w:rPr>
          <w:rFonts w:ascii="Times New Roman" w:hAnsi="Times New Roman" w:cs="Times New Roman"/>
          <w:sz w:val="24"/>
          <w:szCs w:val="24"/>
        </w:rPr>
        <w:t>intuitiva que colabore nesse processo de comercialização.</w:t>
      </w:r>
    </w:p>
    <w:p w14:paraId="6AEC45E2" w14:textId="77777777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0D3AE5" w14:textId="1B11DB0D" w:rsidR="00C20347" w:rsidRPr="00780D3C" w:rsidRDefault="00C20347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</w:t>
      </w:r>
    </w:p>
    <w:p w14:paraId="62110BE5" w14:textId="5B5A170E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Em decorrência do atual cenário econômico brasileiro essa proposta visa ajudar as pessoas a movimentarem a economia vendendo</w:t>
      </w:r>
      <w:r w:rsidR="00715D1E" w:rsidRPr="00780D3C">
        <w:rPr>
          <w:rFonts w:ascii="Times New Roman" w:hAnsi="Times New Roman" w:cs="Times New Roman"/>
          <w:sz w:val="24"/>
          <w:szCs w:val="24"/>
        </w:rPr>
        <w:t xml:space="preserve"> todo e qualquer </w:t>
      </w:r>
      <w:r w:rsidRPr="00780D3C">
        <w:rPr>
          <w:rFonts w:ascii="Times New Roman" w:hAnsi="Times New Roman" w:cs="Times New Roman"/>
          <w:sz w:val="24"/>
          <w:szCs w:val="24"/>
        </w:rPr>
        <w:t>produto infanti</w:t>
      </w:r>
      <w:r w:rsidR="00715D1E" w:rsidRPr="00780D3C">
        <w:rPr>
          <w:rFonts w:ascii="Times New Roman" w:hAnsi="Times New Roman" w:cs="Times New Roman"/>
          <w:sz w:val="24"/>
          <w:szCs w:val="24"/>
        </w:rPr>
        <w:t>l</w:t>
      </w:r>
      <w:r w:rsidRPr="00780D3C">
        <w:rPr>
          <w:rFonts w:ascii="Times New Roman" w:hAnsi="Times New Roman" w:cs="Times New Roman"/>
          <w:sz w:val="24"/>
          <w:szCs w:val="24"/>
        </w:rPr>
        <w:t>. Por outro lado, todos os compradores terão um catálogo de produtos disponíveis aptos a serem adquiridos a preços mais atrativos.</w:t>
      </w:r>
    </w:p>
    <w:p w14:paraId="2508EA4B" w14:textId="7286CABC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1E1D51" w14:textId="2D035B98" w:rsidR="00647A5D" w:rsidRPr="00780D3C" w:rsidRDefault="00647A5D" w:rsidP="00780D3C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pecificação do projeto</w:t>
      </w:r>
    </w:p>
    <w:p w14:paraId="74DD9561" w14:textId="73B8AF29" w:rsidR="00362F16" w:rsidRPr="00780D3C" w:rsidRDefault="00362F16" w:rsidP="00780D3C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249ABA" w14:textId="30FFB4FF" w:rsidR="00362F16" w:rsidRPr="00780D3C" w:rsidRDefault="00362F16" w:rsidP="00780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</w:t>
      </w:r>
      <w:r w:rsidR="009D3014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086A44D1" w14:textId="62699D11" w:rsidR="00362F16" w:rsidRPr="00780D3C" w:rsidRDefault="00362F16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Maria</w:t>
      </w:r>
      <w:r w:rsidR="00D13094" w:rsidRPr="00780D3C">
        <w:rPr>
          <w:rFonts w:ascii="Times New Roman" w:hAnsi="Times New Roman" w:cs="Times New Roman"/>
          <w:sz w:val="24"/>
          <w:szCs w:val="24"/>
        </w:rPr>
        <w:t>na</w:t>
      </w:r>
      <w:r w:rsidRPr="00780D3C">
        <w:rPr>
          <w:rFonts w:ascii="Times New Roman" w:hAnsi="Times New Roman" w:cs="Times New Roman"/>
          <w:sz w:val="24"/>
          <w:szCs w:val="24"/>
        </w:rPr>
        <w:t xml:space="preserve"> tem 32 anos, mãe de </w:t>
      </w:r>
      <w:r w:rsidR="006753FF" w:rsidRPr="00780D3C">
        <w:rPr>
          <w:rFonts w:ascii="Times New Roman" w:hAnsi="Times New Roman" w:cs="Times New Roman"/>
          <w:sz w:val="24"/>
          <w:szCs w:val="24"/>
        </w:rPr>
        <w:t>dois</w:t>
      </w:r>
      <w:r w:rsidRPr="00780D3C">
        <w:rPr>
          <w:rFonts w:ascii="Times New Roman" w:hAnsi="Times New Roman" w:cs="Times New Roman"/>
          <w:sz w:val="24"/>
          <w:szCs w:val="24"/>
        </w:rPr>
        <w:t xml:space="preserve"> filhos casada e grávida do </w:t>
      </w:r>
      <w:r w:rsidR="006753FF" w:rsidRPr="00780D3C">
        <w:rPr>
          <w:rFonts w:ascii="Times New Roman" w:hAnsi="Times New Roman" w:cs="Times New Roman"/>
          <w:sz w:val="24"/>
          <w:szCs w:val="24"/>
        </w:rPr>
        <w:t>terceiro</w:t>
      </w:r>
      <w:r w:rsidRPr="00780D3C">
        <w:rPr>
          <w:rFonts w:ascii="Times New Roman" w:hAnsi="Times New Roman" w:cs="Times New Roman"/>
          <w:sz w:val="24"/>
          <w:szCs w:val="24"/>
        </w:rPr>
        <w:t xml:space="preserve"> filho. Atualmente está trabalhando junto com o marido. Maria</w:t>
      </w:r>
      <w:r w:rsidR="0083509B" w:rsidRPr="00780D3C">
        <w:rPr>
          <w:rFonts w:ascii="Times New Roman" w:hAnsi="Times New Roman" w:cs="Times New Roman"/>
          <w:sz w:val="24"/>
          <w:szCs w:val="24"/>
        </w:rPr>
        <w:t>na</w:t>
      </w:r>
      <w:r w:rsidRPr="00780D3C">
        <w:rPr>
          <w:rFonts w:ascii="Times New Roman" w:hAnsi="Times New Roman" w:cs="Times New Roman"/>
          <w:sz w:val="24"/>
          <w:szCs w:val="24"/>
        </w:rPr>
        <w:t xml:space="preserve"> gostaria de montar o enxoval do seu próximo filho usando pouco dinheiro</w:t>
      </w:r>
      <w:r w:rsidR="009D3014" w:rsidRPr="00780D3C">
        <w:rPr>
          <w:rFonts w:ascii="Times New Roman" w:hAnsi="Times New Roman" w:cs="Times New Roman"/>
          <w:sz w:val="24"/>
          <w:szCs w:val="24"/>
        </w:rPr>
        <w:t xml:space="preserve"> </w:t>
      </w:r>
      <w:r w:rsidR="006753FF" w:rsidRPr="00780D3C">
        <w:rPr>
          <w:rFonts w:ascii="Times New Roman" w:hAnsi="Times New Roman" w:cs="Times New Roman"/>
          <w:sz w:val="24"/>
          <w:szCs w:val="24"/>
        </w:rPr>
        <w:t>e para isso</w:t>
      </w:r>
      <w:r w:rsidR="009D3014" w:rsidRPr="00780D3C">
        <w:rPr>
          <w:rFonts w:ascii="Times New Roman" w:hAnsi="Times New Roman" w:cs="Times New Roman"/>
          <w:sz w:val="24"/>
          <w:szCs w:val="24"/>
        </w:rPr>
        <w:t xml:space="preserve"> deseja vender diversos acessórios que se encontram em bom estado de uso dos filhos mais velhos</w:t>
      </w:r>
      <w:r w:rsidRPr="00780D3C">
        <w:rPr>
          <w:rFonts w:ascii="Times New Roman" w:hAnsi="Times New Roman" w:cs="Times New Roman"/>
          <w:sz w:val="24"/>
          <w:szCs w:val="24"/>
        </w:rPr>
        <w:t>.</w:t>
      </w:r>
    </w:p>
    <w:p w14:paraId="2274E574" w14:textId="77777777" w:rsidR="0051508A" w:rsidRPr="00780D3C" w:rsidRDefault="0051508A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43E11" w14:textId="36EACEB5" w:rsidR="0051508A" w:rsidRPr="00780D3C" w:rsidRDefault="0051508A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Carla 26 anos casada, </w:t>
      </w:r>
      <w:r w:rsidR="006753FF" w:rsidRPr="00780D3C">
        <w:rPr>
          <w:rFonts w:ascii="Times New Roman" w:hAnsi="Times New Roman" w:cs="Times New Roman"/>
          <w:sz w:val="24"/>
          <w:szCs w:val="24"/>
        </w:rPr>
        <w:t>grávida</w:t>
      </w:r>
      <w:r w:rsidRPr="00780D3C">
        <w:rPr>
          <w:rFonts w:ascii="Times New Roman" w:hAnsi="Times New Roman" w:cs="Times New Roman"/>
          <w:sz w:val="24"/>
          <w:szCs w:val="24"/>
        </w:rPr>
        <w:t xml:space="preserve"> da Manuela, deseja</w:t>
      </w:r>
      <w:r w:rsidR="00D13094" w:rsidRPr="00780D3C">
        <w:rPr>
          <w:rFonts w:ascii="Times New Roman" w:hAnsi="Times New Roman" w:cs="Times New Roman"/>
          <w:sz w:val="24"/>
          <w:szCs w:val="24"/>
        </w:rPr>
        <w:t xml:space="preserve"> </w:t>
      </w:r>
      <w:r w:rsidR="006753FF" w:rsidRPr="00780D3C">
        <w:rPr>
          <w:rFonts w:ascii="Times New Roman" w:hAnsi="Times New Roman" w:cs="Times New Roman"/>
          <w:sz w:val="24"/>
          <w:szCs w:val="24"/>
        </w:rPr>
        <w:t xml:space="preserve">montar um enxoval com produtos de qualidade e com preços atrativos pois deseja economizar dinheiro nesse processo. Para isso </w:t>
      </w:r>
      <w:proofErr w:type="gramStart"/>
      <w:r w:rsidR="006753FF" w:rsidRPr="00780D3C">
        <w:rPr>
          <w:rFonts w:ascii="Times New Roman" w:hAnsi="Times New Roman" w:cs="Times New Roman"/>
          <w:sz w:val="24"/>
          <w:szCs w:val="24"/>
        </w:rPr>
        <w:t>a mesma</w:t>
      </w:r>
      <w:proofErr w:type="gramEnd"/>
      <w:r w:rsidR="006753FF" w:rsidRPr="00780D3C">
        <w:rPr>
          <w:rFonts w:ascii="Times New Roman" w:hAnsi="Times New Roman" w:cs="Times New Roman"/>
          <w:sz w:val="24"/>
          <w:szCs w:val="24"/>
        </w:rPr>
        <w:t xml:space="preserve"> está buscando produtos e acessórios infantis usados que atendem a sua necessidade</w:t>
      </w:r>
      <w:r w:rsidR="00D13094" w:rsidRPr="00780D3C">
        <w:rPr>
          <w:rFonts w:ascii="Times New Roman" w:hAnsi="Times New Roman" w:cs="Times New Roman"/>
          <w:sz w:val="24"/>
          <w:szCs w:val="24"/>
        </w:rPr>
        <w:t>.</w:t>
      </w:r>
    </w:p>
    <w:p w14:paraId="19E00A18" w14:textId="42D47603" w:rsidR="009D3014" w:rsidRPr="00780D3C" w:rsidRDefault="009D3014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915F27" w14:textId="77777777" w:rsidR="00362F16" w:rsidRPr="00780D3C" w:rsidRDefault="00362F16" w:rsidP="00780D3C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14E0C0" w14:textId="7A3FC3D4" w:rsidR="00362F16" w:rsidRPr="00780D3C" w:rsidRDefault="009D3014" w:rsidP="00780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úblico-alvo</w:t>
      </w:r>
    </w:p>
    <w:p w14:paraId="2D0811CC" w14:textId="77777777" w:rsidR="006E3745" w:rsidRPr="00780D3C" w:rsidRDefault="006E3745" w:rsidP="00780D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Mulheres na faixa etária de 16 a 45 anos de idade, que queiram construir o enxoval infantil;</w:t>
      </w:r>
    </w:p>
    <w:p w14:paraId="299F8B03" w14:textId="77777777" w:rsidR="006E3745" w:rsidRPr="00780D3C" w:rsidRDefault="006E3745" w:rsidP="00780D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Famílias com renda familiar entre 1 e 3 salários-mínimos;</w:t>
      </w:r>
    </w:p>
    <w:p w14:paraId="59786176" w14:textId="7A814F07" w:rsidR="006E3745" w:rsidRPr="00780D3C" w:rsidRDefault="006E3745" w:rsidP="00780D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Famílias que possuem produtos infantis que foram recentemente usados no período de 1 a </w:t>
      </w:r>
      <w:r w:rsidR="0073575E">
        <w:rPr>
          <w:rFonts w:ascii="Times New Roman" w:hAnsi="Times New Roman" w:cs="Times New Roman"/>
          <w:sz w:val="24"/>
          <w:szCs w:val="24"/>
        </w:rPr>
        <w:t>3</w:t>
      </w:r>
      <w:r w:rsidRPr="00780D3C">
        <w:rPr>
          <w:rFonts w:ascii="Times New Roman" w:hAnsi="Times New Roman" w:cs="Times New Roman"/>
          <w:sz w:val="24"/>
          <w:szCs w:val="24"/>
        </w:rPr>
        <w:t xml:space="preserve"> anos;</w:t>
      </w:r>
    </w:p>
    <w:p w14:paraId="76CEB620" w14:textId="77777777" w:rsidR="006E3745" w:rsidRPr="00780D3C" w:rsidRDefault="006E3745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661602" w14:textId="22857750" w:rsidR="006E3745" w:rsidRPr="00780D3C" w:rsidRDefault="006E3745" w:rsidP="00780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stórias de usuário</w:t>
      </w:r>
    </w:p>
    <w:p w14:paraId="631BFDB4" w14:textId="2E519E14" w:rsidR="001C3396" w:rsidRPr="00780D3C" w:rsidRDefault="001C3396" w:rsidP="00780D3C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Como mãe, quero me desfazer dos acessórios sem uso dos meus filhos, vendendo-os para outras mães, e comprar novos acessórios que atendam às necessidades do meu próximo filho, sem gastar muito com isso.</w:t>
      </w:r>
    </w:p>
    <w:p w14:paraId="43E0BF74" w14:textId="77777777" w:rsidR="001C3396" w:rsidRPr="00780D3C" w:rsidRDefault="001C3396" w:rsidP="00780D3C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68448635" w14:textId="3518557C" w:rsidR="00D13094" w:rsidRDefault="001C3396" w:rsidP="00780D3C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Como futura mãe, quero adquirir peças de enxoval para meu filho, </w:t>
      </w:r>
      <w:r w:rsidR="00A94FE5">
        <w:rPr>
          <w:rFonts w:ascii="Times New Roman" w:hAnsi="Times New Roman" w:cs="Times New Roman"/>
          <w:sz w:val="24"/>
          <w:szCs w:val="24"/>
        </w:rPr>
        <w:t xml:space="preserve">com peças de qualidade e </w:t>
      </w:r>
      <w:r w:rsidRPr="00780D3C">
        <w:rPr>
          <w:rFonts w:ascii="Times New Roman" w:hAnsi="Times New Roman" w:cs="Times New Roman"/>
          <w:sz w:val="24"/>
          <w:szCs w:val="24"/>
        </w:rPr>
        <w:t>economizando ao máximo.</w:t>
      </w:r>
    </w:p>
    <w:p w14:paraId="01943883" w14:textId="2E48B17D" w:rsidR="00C31F7D" w:rsidRDefault="00C31F7D" w:rsidP="00780D3C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CDCF38" w14:textId="7B32019D" w:rsidR="00C31F7D" w:rsidRPr="00780D3C" w:rsidRDefault="00C31F7D" w:rsidP="00780D3C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ai</w:t>
      </w:r>
      <w:r w:rsidR="00D86DCA">
        <w:rPr>
          <w:rFonts w:ascii="Times New Roman" w:hAnsi="Times New Roman" w:cs="Times New Roman"/>
          <w:sz w:val="24"/>
          <w:szCs w:val="24"/>
        </w:rPr>
        <w:t xml:space="preserve"> de uma criança de 4 anos</w:t>
      </w:r>
      <w:r>
        <w:rPr>
          <w:rFonts w:ascii="Times New Roman" w:hAnsi="Times New Roman" w:cs="Times New Roman"/>
          <w:sz w:val="24"/>
          <w:szCs w:val="24"/>
        </w:rPr>
        <w:t xml:space="preserve">, desejo vender um carrinho de bebê que comprei </w:t>
      </w:r>
      <w:r w:rsidR="00E90D2B">
        <w:rPr>
          <w:rFonts w:ascii="Times New Roman" w:hAnsi="Times New Roman" w:cs="Times New Roman"/>
          <w:sz w:val="24"/>
          <w:szCs w:val="24"/>
        </w:rPr>
        <w:t>em outro país pois a minha filha já anda e não precisa mais desse acessório.</w:t>
      </w:r>
    </w:p>
    <w:p w14:paraId="0A9F7625" w14:textId="77777777" w:rsidR="006E3745" w:rsidRPr="00780D3C" w:rsidRDefault="006E3745" w:rsidP="00780D3C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0B0BD" w14:textId="7F141EDE" w:rsidR="00C538EB" w:rsidRPr="00194108" w:rsidRDefault="00C538EB" w:rsidP="003C31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4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6E3745" w:rsidRPr="00194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quisitos</w:t>
      </w:r>
      <w:r w:rsidRPr="00194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uncionais (Casos de uso)</w:t>
      </w:r>
    </w:p>
    <w:p w14:paraId="1E8D58F4" w14:textId="52CBC8CC" w:rsidR="00C538EB" w:rsidRPr="00780D3C" w:rsidRDefault="00C538EB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RF001</w:t>
      </w:r>
      <w:r w:rsidR="00780D3C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. Criar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ário de cadastro com os seguintes campos: nome do cliente, telefone, </w:t>
      </w:r>
      <w:proofErr w:type="spellStart"/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ail</w:t>
      </w:r>
      <w:proofErr w:type="spellEnd"/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roduto, valor, tempo de uso.</w:t>
      </w:r>
    </w:p>
    <w:p w14:paraId="65E9C204" w14:textId="67DED9CE" w:rsidR="00C538EB" w:rsidRDefault="00C538EB" w:rsidP="00780D3C">
      <w:pPr>
        <w:pStyle w:val="PargrafodaLista"/>
        <w:spacing w:line="36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2F9A43C3" w14:textId="46629B76" w:rsidR="00C538EB" w:rsidRPr="00780D3C" w:rsidRDefault="0087687C" w:rsidP="006D51DC">
      <w:pPr>
        <w:spacing w:line="360" w:lineRule="auto"/>
        <w:ind w:left="12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87C">
        <w:rPr>
          <w:rFonts w:ascii="Times New Roman" w:hAnsi="Times New Roman" w:cs="Times New Roman"/>
          <w:sz w:val="24"/>
          <w:szCs w:val="24"/>
        </w:rPr>
        <w:t>O sistema deve permitir o cadastro dos usuários por meio de um formul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264F61" w14:textId="604D5ED3" w:rsidR="00C538EB" w:rsidRPr="00780D3C" w:rsidRDefault="00C538EB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RF002</w:t>
      </w:r>
      <w:r w:rsidR="00780D3C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]. </w:t>
      </w:r>
      <w:proofErr w:type="gramStart"/>
      <w:r w:rsidR="00780D3C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ar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vos</w:t>
      </w:r>
      <w:proofErr w:type="gramEnd"/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suários na aplicação.</w:t>
      </w:r>
    </w:p>
    <w:p w14:paraId="0F7B56D4" w14:textId="4FF2CEB7" w:rsidR="00C538EB" w:rsidRDefault="00C538EB" w:rsidP="00780D3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74C01746" w14:textId="2D826000" w:rsidR="00C538EB" w:rsidRPr="00780D3C" w:rsidRDefault="0087687C" w:rsidP="006D51DC">
      <w:pPr>
        <w:spacing w:line="360" w:lineRule="auto"/>
        <w:ind w:left="12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87C">
        <w:rPr>
          <w:rFonts w:ascii="Times New Roman" w:hAnsi="Times New Roman" w:cs="Times New Roman"/>
          <w:sz w:val="24"/>
          <w:szCs w:val="24"/>
        </w:rPr>
        <w:t>O sistema deve permitir a inclusão de novos usuários.</w:t>
      </w:r>
    </w:p>
    <w:p w14:paraId="0849CCDF" w14:textId="64C8AC89" w:rsidR="00C538EB" w:rsidRPr="00780D3C" w:rsidRDefault="00C538EB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RF003</w:t>
      </w:r>
      <w:r w:rsidR="00780D3C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. Consultar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suários cadastrado na aplicação.</w:t>
      </w:r>
    </w:p>
    <w:p w14:paraId="44BB5484" w14:textId="7DA9AB4D" w:rsidR="00C538EB" w:rsidRDefault="00C538EB" w:rsidP="00780D3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124544FB" w14:textId="2E079367" w:rsidR="00C538EB" w:rsidRPr="00780D3C" w:rsidRDefault="0087687C" w:rsidP="006D51DC">
      <w:pPr>
        <w:spacing w:line="360" w:lineRule="auto"/>
        <w:ind w:left="12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87C"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>
        <w:rPr>
          <w:rFonts w:ascii="Times New Roman" w:hAnsi="Times New Roman" w:cs="Times New Roman"/>
          <w:sz w:val="24"/>
          <w:szCs w:val="24"/>
        </w:rPr>
        <w:t xml:space="preserve">consultar </w:t>
      </w:r>
      <w:r w:rsidR="00EB31D4">
        <w:rPr>
          <w:rFonts w:ascii="Times New Roman" w:hAnsi="Times New Roman" w:cs="Times New Roman"/>
          <w:sz w:val="24"/>
          <w:szCs w:val="24"/>
        </w:rPr>
        <w:t>um registro presente na aplicação</w:t>
      </w:r>
      <w:r w:rsidRPr="0087687C">
        <w:rPr>
          <w:rFonts w:ascii="Times New Roman" w:hAnsi="Times New Roman" w:cs="Times New Roman"/>
          <w:sz w:val="24"/>
          <w:szCs w:val="24"/>
        </w:rPr>
        <w:t>.</w:t>
      </w:r>
    </w:p>
    <w:p w14:paraId="06740CFB" w14:textId="1999AEFF" w:rsidR="00C538EB" w:rsidRPr="00780D3C" w:rsidRDefault="00C538EB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RF004</w:t>
      </w:r>
      <w:r w:rsidR="00780D3C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. Alterar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do registrado na aplicação.</w:t>
      </w:r>
    </w:p>
    <w:p w14:paraId="6F47397A" w14:textId="035BEC94" w:rsidR="00C538EB" w:rsidRDefault="00C538EB" w:rsidP="00780D3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2D22AAB6" w14:textId="1A4093A2" w:rsidR="00C538EB" w:rsidRPr="00780D3C" w:rsidRDefault="0087687C" w:rsidP="006D51DC">
      <w:pPr>
        <w:spacing w:line="360" w:lineRule="auto"/>
        <w:ind w:left="12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1D4">
        <w:rPr>
          <w:rFonts w:ascii="Times New Roman" w:hAnsi="Times New Roman" w:cs="Times New Roman"/>
          <w:sz w:val="24"/>
          <w:szCs w:val="24"/>
        </w:rPr>
        <w:t xml:space="preserve">O sistema deve permitir editar um registro </w:t>
      </w:r>
      <w:r w:rsidR="00EB31D4" w:rsidRPr="00EB31D4">
        <w:rPr>
          <w:rFonts w:ascii="Times New Roman" w:hAnsi="Times New Roman" w:cs="Times New Roman"/>
          <w:sz w:val="24"/>
          <w:szCs w:val="24"/>
        </w:rPr>
        <w:t>presente na aplicação.</w:t>
      </w:r>
    </w:p>
    <w:p w14:paraId="25FBE46E" w14:textId="6E37CEF9" w:rsidR="00C538EB" w:rsidRPr="00780D3C" w:rsidRDefault="00C538EB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RF005</w:t>
      </w:r>
      <w:r w:rsidR="00780D3C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. Deletar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do registrado na aplicação.</w:t>
      </w:r>
    </w:p>
    <w:p w14:paraId="2012E009" w14:textId="049D1B0D" w:rsidR="00C538EB" w:rsidRDefault="00C538EB" w:rsidP="00780D3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1A237E32" w14:textId="5D9F9925" w:rsidR="00194108" w:rsidRPr="00194108" w:rsidRDefault="00194108" w:rsidP="006D51DC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94108">
        <w:rPr>
          <w:rFonts w:ascii="Times New Roman" w:hAnsi="Times New Roman" w:cs="Times New Roman"/>
          <w:sz w:val="24"/>
          <w:szCs w:val="24"/>
        </w:rPr>
        <w:t>O sistema deve permitir deletar um registro presente na aplicação.</w:t>
      </w:r>
    </w:p>
    <w:p w14:paraId="6F2B93A7" w14:textId="77777777" w:rsidR="00194108" w:rsidRPr="00194108" w:rsidRDefault="00194108" w:rsidP="0019410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772168" w14:textId="77777777" w:rsidR="00C538EB" w:rsidRPr="00780D3C" w:rsidRDefault="00C538EB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497DA1" w14:textId="7AE72AD0" w:rsidR="00C538EB" w:rsidRPr="00780D3C" w:rsidRDefault="00C538EB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RF006</w:t>
      </w:r>
      <w:r w:rsidR="00780D3C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. Listar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dutos cadastrados.</w:t>
      </w:r>
    </w:p>
    <w:p w14:paraId="1645EE93" w14:textId="22730EF5" w:rsidR="00C538EB" w:rsidRDefault="00C538EB" w:rsidP="0069254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33118919" w14:textId="06D35AAA" w:rsidR="006D51DC" w:rsidRPr="006D51DC" w:rsidRDefault="006D51DC" w:rsidP="006D51DC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4108"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>
        <w:rPr>
          <w:rFonts w:ascii="Times New Roman" w:hAnsi="Times New Roman" w:cs="Times New Roman"/>
          <w:sz w:val="24"/>
          <w:szCs w:val="24"/>
        </w:rPr>
        <w:t>listar todos os registros</w:t>
      </w:r>
      <w:r w:rsidRPr="00194108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94108">
        <w:rPr>
          <w:rFonts w:ascii="Times New Roman" w:hAnsi="Times New Roman" w:cs="Times New Roman"/>
          <w:sz w:val="24"/>
          <w:szCs w:val="24"/>
        </w:rPr>
        <w:t xml:space="preserve"> na aplicação.</w:t>
      </w:r>
    </w:p>
    <w:p w14:paraId="517B5194" w14:textId="77777777" w:rsidR="00C538EB" w:rsidRPr="00780D3C" w:rsidRDefault="00C538EB" w:rsidP="00780D3C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692193" w14:textId="04120579" w:rsidR="000952A4" w:rsidRPr="00780D3C" w:rsidRDefault="00C538EB" w:rsidP="00780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sitos não funcionais</w:t>
      </w:r>
    </w:p>
    <w:p w14:paraId="3F15BF2F" w14:textId="7F00925F" w:rsidR="009146E0" w:rsidRPr="00780D3C" w:rsidRDefault="009146E0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="00C538EB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F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01] </w:t>
      </w:r>
      <w:r w:rsidR="00C538EB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sistema deve ser multiplataforma – Windows, Linux e </w:t>
      </w:r>
      <w:proofErr w:type="spellStart"/>
      <w:r w:rsidR="00C538EB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c</w:t>
      </w:r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</w:t>
      </w:r>
      <w:proofErr w:type="spellEnd"/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3FC394D" w14:textId="714BBFAF" w:rsidR="0051508A" w:rsidRDefault="0051508A" w:rsidP="00780D3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4C6C439D" w14:textId="05C9FC12" w:rsidR="000952A4" w:rsidRPr="00780D3C" w:rsidRDefault="00194108" w:rsidP="006D51DC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4108">
        <w:rPr>
          <w:rFonts w:ascii="Times New Roman" w:hAnsi="Times New Roman" w:cs="Times New Roman"/>
          <w:sz w:val="24"/>
          <w:szCs w:val="24"/>
        </w:rPr>
        <w:t>O sistema deve ser capaz de manter todas as funcionalidades em diversas plataformas.</w:t>
      </w:r>
    </w:p>
    <w:p w14:paraId="6514B382" w14:textId="11835769" w:rsidR="000952A4" w:rsidRPr="00780D3C" w:rsidRDefault="000952A4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002] </w:t>
      </w:r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desenvolvimento </w:t>
      </w:r>
      <w:proofErr w:type="spellStart"/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ntend</w:t>
      </w:r>
      <w:proofErr w:type="spellEnd"/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ve ser em HTML e CSS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6BD00A7" w14:textId="30D7F550" w:rsidR="0051508A" w:rsidRDefault="0051508A" w:rsidP="00780D3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79723227" w14:textId="2088E910" w:rsidR="000952A4" w:rsidRPr="00780D3C" w:rsidRDefault="00194108" w:rsidP="006D51DC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254C">
        <w:rPr>
          <w:rFonts w:ascii="Times New Roman" w:hAnsi="Times New Roman" w:cs="Times New Roman"/>
          <w:sz w:val="24"/>
          <w:szCs w:val="24"/>
        </w:rPr>
        <w:t xml:space="preserve">O sistema deverá ser desenvolvido por meio das tecnologias </w:t>
      </w:r>
      <w:r w:rsidR="0069254C" w:rsidRPr="0069254C">
        <w:rPr>
          <w:rFonts w:ascii="Times New Roman" w:hAnsi="Times New Roman" w:cs="Times New Roman"/>
          <w:sz w:val="24"/>
          <w:szCs w:val="24"/>
        </w:rPr>
        <w:t>atuais.</w:t>
      </w:r>
    </w:p>
    <w:p w14:paraId="48DDA0E4" w14:textId="6E43EAC3" w:rsidR="000952A4" w:rsidRPr="00782BA3" w:rsidRDefault="000952A4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003] </w:t>
      </w:r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desenvolvimento </w:t>
      </w:r>
      <w:proofErr w:type="spellStart"/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kend</w:t>
      </w:r>
      <w:proofErr w:type="spellEnd"/>
      <w:r w:rsidR="00385069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ve ser utilizada qualquer linguagem de programação.</w:t>
      </w:r>
    </w:p>
    <w:p w14:paraId="081E6722" w14:textId="39BAD62E" w:rsidR="00782BA3" w:rsidRDefault="00782BA3" w:rsidP="00782BA3">
      <w:pPr>
        <w:pStyle w:val="PargrafodaLista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780D3C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780D3C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61420DBE" w14:textId="5533B851" w:rsidR="00782BA3" w:rsidRPr="00782BA3" w:rsidRDefault="00782BA3" w:rsidP="00782BA3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254C">
        <w:rPr>
          <w:rFonts w:ascii="Times New Roman" w:hAnsi="Times New Roman" w:cs="Times New Roman"/>
          <w:sz w:val="24"/>
          <w:szCs w:val="24"/>
        </w:rPr>
        <w:t>O sistema deverá ser desenvolvido por meio das tecnologias atuais.</w:t>
      </w:r>
    </w:p>
    <w:p w14:paraId="4A0A82E6" w14:textId="178769C3" w:rsidR="00782BA3" w:rsidRPr="00780D3C" w:rsidRDefault="00782BA3" w:rsidP="00780D3C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NF003</w:t>
      </w:r>
      <w:proofErr w:type="gramStart"/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dos gerados devem ser persistidos em um banco relacional.</w:t>
      </w:r>
    </w:p>
    <w:p w14:paraId="25F3FFFA" w14:textId="3F61D6F1" w:rsidR="0051508A" w:rsidRDefault="0051508A" w:rsidP="00F063C7">
      <w:pPr>
        <w:pStyle w:val="PargrafodaLista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F063C7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F063C7">
        <w:rPr>
          <w:rFonts w:ascii="Segoe UI Symbol" w:hAnsi="Segoe UI Symbol" w:cs="Segoe UI Symbol"/>
          <w:sz w:val="24"/>
          <w:szCs w:val="24"/>
        </w:rPr>
        <w:t>☒</w:t>
      </w:r>
      <w:r w:rsidRPr="00780D3C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F063C7">
        <w:rPr>
          <w:rFonts w:ascii="Segoe UI Symbol" w:hAnsi="Segoe UI Symbol" w:cs="Segoe UI Symbol"/>
          <w:sz w:val="24"/>
          <w:szCs w:val="24"/>
        </w:rPr>
        <w:t>☐</w:t>
      </w:r>
      <w:r w:rsidRPr="00780D3C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66C3AD00" w14:textId="65E17B81" w:rsidR="0069254C" w:rsidRPr="0069254C" w:rsidRDefault="0069254C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254C">
        <w:rPr>
          <w:rFonts w:ascii="Times New Roman" w:hAnsi="Times New Roman" w:cs="Times New Roman"/>
          <w:sz w:val="24"/>
          <w:szCs w:val="24"/>
        </w:rPr>
        <w:t xml:space="preserve">O sistema deverá </w:t>
      </w:r>
      <w:r w:rsidR="00782BA3">
        <w:rPr>
          <w:rFonts w:ascii="Times New Roman" w:hAnsi="Times New Roman" w:cs="Times New Roman"/>
          <w:sz w:val="24"/>
          <w:szCs w:val="24"/>
        </w:rPr>
        <w:t>t</w:t>
      </w:r>
      <w:r w:rsidRPr="0069254C">
        <w:rPr>
          <w:rFonts w:ascii="Times New Roman" w:hAnsi="Times New Roman" w:cs="Times New Roman"/>
          <w:sz w:val="24"/>
          <w:szCs w:val="24"/>
        </w:rPr>
        <w:t xml:space="preserve">er </w:t>
      </w:r>
      <w:r w:rsidR="00782BA3">
        <w:rPr>
          <w:rFonts w:ascii="Times New Roman" w:hAnsi="Times New Roman" w:cs="Times New Roman"/>
          <w:sz w:val="24"/>
          <w:szCs w:val="24"/>
        </w:rPr>
        <w:t>um banco de dados relacional para a persistência dos dados gerados pela aplicação</w:t>
      </w:r>
      <w:r w:rsidRPr="0069254C">
        <w:rPr>
          <w:rFonts w:ascii="Times New Roman" w:hAnsi="Times New Roman" w:cs="Times New Roman"/>
          <w:sz w:val="24"/>
          <w:szCs w:val="24"/>
        </w:rPr>
        <w:t>.</w:t>
      </w:r>
    </w:p>
    <w:p w14:paraId="277FA402" w14:textId="77777777" w:rsidR="0069254C" w:rsidRPr="00780D3C" w:rsidRDefault="0069254C" w:rsidP="00780D3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266B6C" w14:textId="77777777" w:rsidR="0051508A" w:rsidRPr="00780D3C" w:rsidRDefault="0051508A" w:rsidP="00780D3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0DEF84" w14:textId="77777777" w:rsidR="0051508A" w:rsidRPr="00780D3C" w:rsidRDefault="0051508A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D035C9" w14:textId="77777777" w:rsidR="000952A4" w:rsidRPr="00780D3C" w:rsidRDefault="000952A4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52431" w14:textId="78DCC741" w:rsidR="00362F16" w:rsidRPr="00780D3C" w:rsidRDefault="00362F16" w:rsidP="00780D3C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4A1929" w14:textId="7AB3E473" w:rsidR="00C835F3" w:rsidRPr="00780D3C" w:rsidRDefault="00C835F3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501692" w14:textId="357ED68D" w:rsidR="00C835F3" w:rsidRPr="00780D3C" w:rsidRDefault="00C835F3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9AE32" w14:textId="4E9C9F3C" w:rsidR="00C835F3" w:rsidRPr="00780D3C" w:rsidRDefault="00C835F3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95B04A" w14:textId="228414FA" w:rsidR="00C835F3" w:rsidRPr="00780D3C" w:rsidRDefault="00C835F3" w:rsidP="00780D3C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835F3" w:rsidRPr="00780D3C" w:rsidSect="00780D3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A03"/>
    <w:multiLevelType w:val="multilevel"/>
    <w:tmpl w:val="A64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C43E3"/>
    <w:multiLevelType w:val="multilevel"/>
    <w:tmpl w:val="4FB8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52073CA"/>
    <w:multiLevelType w:val="hybridMultilevel"/>
    <w:tmpl w:val="B2D64BA6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2B3C4AE0"/>
    <w:multiLevelType w:val="multilevel"/>
    <w:tmpl w:val="074C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044DE8"/>
    <w:multiLevelType w:val="multilevel"/>
    <w:tmpl w:val="007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523360"/>
    <w:multiLevelType w:val="hybridMultilevel"/>
    <w:tmpl w:val="57A829FC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544469E4"/>
    <w:multiLevelType w:val="hybridMultilevel"/>
    <w:tmpl w:val="1660E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6C1A17"/>
    <w:multiLevelType w:val="multilevel"/>
    <w:tmpl w:val="4AB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531834">
    <w:abstractNumId w:val="3"/>
  </w:num>
  <w:num w:numId="2" w16cid:durableId="1405644952">
    <w:abstractNumId w:val="1"/>
  </w:num>
  <w:num w:numId="3" w16cid:durableId="456686270">
    <w:abstractNumId w:val="6"/>
  </w:num>
  <w:num w:numId="4" w16cid:durableId="934022566">
    <w:abstractNumId w:val="2"/>
  </w:num>
  <w:num w:numId="5" w16cid:durableId="1964849152">
    <w:abstractNumId w:val="5"/>
  </w:num>
  <w:num w:numId="6" w16cid:durableId="938216996">
    <w:abstractNumId w:val="4"/>
  </w:num>
  <w:num w:numId="7" w16cid:durableId="2120829230">
    <w:abstractNumId w:val="7"/>
  </w:num>
  <w:num w:numId="8" w16cid:durableId="182793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42"/>
    <w:rsid w:val="000272F6"/>
    <w:rsid w:val="000952A4"/>
    <w:rsid w:val="000B062F"/>
    <w:rsid w:val="00140EDD"/>
    <w:rsid w:val="001763D9"/>
    <w:rsid w:val="00187424"/>
    <w:rsid w:val="00194108"/>
    <w:rsid w:val="001C3396"/>
    <w:rsid w:val="001C684C"/>
    <w:rsid w:val="00247A74"/>
    <w:rsid w:val="002823AF"/>
    <w:rsid w:val="002E1E99"/>
    <w:rsid w:val="00331818"/>
    <w:rsid w:val="00362F16"/>
    <w:rsid w:val="00385069"/>
    <w:rsid w:val="003A0F31"/>
    <w:rsid w:val="003D2D6C"/>
    <w:rsid w:val="003F262D"/>
    <w:rsid w:val="00487C72"/>
    <w:rsid w:val="004A224A"/>
    <w:rsid w:val="004B3145"/>
    <w:rsid w:val="0051508A"/>
    <w:rsid w:val="0054101C"/>
    <w:rsid w:val="005A2D55"/>
    <w:rsid w:val="005D5A18"/>
    <w:rsid w:val="00647A5D"/>
    <w:rsid w:val="0066756D"/>
    <w:rsid w:val="006753FF"/>
    <w:rsid w:val="0069254C"/>
    <w:rsid w:val="006D51DC"/>
    <w:rsid w:val="006E3745"/>
    <w:rsid w:val="006E4CCD"/>
    <w:rsid w:val="00715D1E"/>
    <w:rsid w:val="0073575E"/>
    <w:rsid w:val="00780D3C"/>
    <w:rsid w:val="00782BA3"/>
    <w:rsid w:val="007B4642"/>
    <w:rsid w:val="007B6EC3"/>
    <w:rsid w:val="0080531F"/>
    <w:rsid w:val="00814A36"/>
    <w:rsid w:val="0083509B"/>
    <w:rsid w:val="00862BD4"/>
    <w:rsid w:val="0087687C"/>
    <w:rsid w:val="00883285"/>
    <w:rsid w:val="008D2CDE"/>
    <w:rsid w:val="009146E0"/>
    <w:rsid w:val="00961D6A"/>
    <w:rsid w:val="0096755F"/>
    <w:rsid w:val="00986404"/>
    <w:rsid w:val="009D3014"/>
    <w:rsid w:val="00A94FE5"/>
    <w:rsid w:val="00BB498D"/>
    <w:rsid w:val="00BB6253"/>
    <w:rsid w:val="00C20347"/>
    <w:rsid w:val="00C21035"/>
    <w:rsid w:val="00C31F7D"/>
    <w:rsid w:val="00C538EB"/>
    <w:rsid w:val="00C835F3"/>
    <w:rsid w:val="00CC1AC2"/>
    <w:rsid w:val="00D108E0"/>
    <w:rsid w:val="00D13094"/>
    <w:rsid w:val="00D31EF1"/>
    <w:rsid w:val="00D86DCA"/>
    <w:rsid w:val="00DC0E6B"/>
    <w:rsid w:val="00E37DE8"/>
    <w:rsid w:val="00E424FE"/>
    <w:rsid w:val="00E90D2B"/>
    <w:rsid w:val="00EB31D4"/>
    <w:rsid w:val="00F063C7"/>
    <w:rsid w:val="00F455AD"/>
    <w:rsid w:val="093048C4"/>
    <w:rsid w:val="3CD58CF9"/>
    <w:rsid w:val="5E131843"/>
    <w:rsid w:val="7E3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EB69"/>
  <w15:chartTrackingRefBased/>
  <w15:docId w15:val="{8F374AA3-BD6D-41B9-A9D2-E5A2A31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3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18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18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1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108E0"/>
  </w:style>
  <w:style w:type="character" w:customStyle="1" w:styleId="eop">
    <w:name w:val="eop"/>
    <w:basedOn w:val="Fontepargpadro"/>
    <w:rsid w:val="00D1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fernandes.b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firmino@sga.pucminas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AF2-F8D2-4103-9F3A-CB0D178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3</cp:revision>
  <dcterms:created xsi:type="dcterms:W3CDTF">2022-09-17T15:56:00Z</dcterms:created>
  <dcterms:modified xsi:type="dcterms:W3CDTF">2022-09-18T14:09:00Z</dcterms:modified>
</cp:coreProperties>
</file>